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A44CBF" w:rsidRPr="00A44CBF" w:rsidRDefault="00A44CBF" w:rsidP="00A44CBF">
            <w:pPr>
              <w:rPr>
                <w:b/>
                <w:sz w:val="28"/>
                <w:szCs w:val="28"/>
                <w:lang w:val="uz-Cyrl-UZ"/>
              </w:rPr>
            </w:pPr>
            <w:r w:rsidRPr="00A44CBF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A44CBF" w:rsidRPr="00A44CBF" w:rsidRDefault="00A44CBF" w:rsidP="00A44CBF">
            <w:pPr>
              <w:rPr>
                <w:b/>
                <w:sz w:val="28"/>
                <w:szCs w:val="28"/>
                <w:lang w:val="uz-Cyrl-UZ"/>
              </w:rPr>
            </w:pPr>
            <w:r w:rsidRPr="00A44CBF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A44CBF" w:rsidRPr="00A44CBF" w:rsidRDefault="00A44CBF" w:rsidP="00A44CBF">
            <w:pPr>
              <w:rPr>
                <w:b/>
                <w:sz w:val="28"/>
                <w:szCs w:val="28"/>
                <w:lang w:val="uz-Cyrl-UZ"/>
              </w:rPr>
            </w:pPr>
            <w:r w:rsidRPr="00A44CBF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A44CBF" w:rsidRPr="00A44CBF" w:rsidRDefault="00A44CBF" w:rsidP="00A44CBF">
            <w:pPr>
              <w:rPr>
                <w:b/>
                <w:sz w:val="28"/>
                <w:szCs w:val="28"/>
                <w:lang w:val="uz-Cyrl-UZ"/>
              </w:rPr>
            </w:pPr>
          </w:p>
          <w:p w:rsidR="00617230" w:rsidRPr="007B3AAB" w:rsidRDefault="00A44CBF" w:rsidP="00A44CBF">
            <w:pPr>
              <w:rPr>
                <w:b/>
                <w:sz w:val="28"/>
                <w:szCs w:val="28"/>
              </w:rPr>
            </w:pPr>
            <w:r w:rsidRPr="00A44CBF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6860E2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6860E2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принять меня на работу по совместительству на 0,5 ставки должности</w:t>
      </w:r>
      <w:r w:rsidR="00295ECC">
        <w:rPr>
          <w:sz w:val="28"/>
          <w:szCs w:val="28"/>
          <w:lang w:val="uz-Cyrl-UZ"/>
        </w:rPr>
        <w:t xml:space="preserve"> </w:t>
      </w:r>
      <w:r w:rsidR="00A44CBF">
        <w:rPr>
          <w:sz w:val="28"/>
          <w:szCs w:val="28"/>
          <w:lang w:val="uz-Cyrl-UZ"/>
        </w:rPr>
        <w:t>_______________________</w:t>
      </w:r>
      <w:r>
        <w:rPr>
          <w:sz w:val="28"/>
          <w:szCs w:val="28"/>
        </w:rPr>
        <w:t xml:space="preserve"> с  </w:t>
      </w:r>
      <w:r w:rsidR="00A44CBF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202</w:t>
      </w:r>
      <w:r w:rsidR="00A44CBF">
        <w:rPr>
          <w:sz w:val="28"/>
          <w:szCs w:val="28"/>
        </w:rPr>
        <w:t>_</w:t>
      </w:r>
      <w:r>
        <w:rPr>
          <w:sz w:val="28"/>
          <w:szCs w:val="28"/>
        </w:rPr>
        <w:t xml:space="preserve"> г. </w:t>
      </w:r>
    </w:p>
    <w:p w:rsidR="008B4710" w:rsidRDefault="008B4710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1C2A70" w:rsidRDefault="00A44CBF" w:rsidP="001C2A70">
      <w:r>
        <w:rPr>
          <w:b/>
          <w:sz w:val="28"/>
          <w:szCs w:val="28"/>
        </w:rPr>
        <w:t>Ф.И.О.                                         Подпись                               Дата</w:t>
      </w:r>
    </w:p>
    <w:p w:rsidR="001C2A70" w:rsidRDefault="001C2A70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1C2A70" w:rsidRDefault="001C2A70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  <w:bookmarkStart w:id="0" w:name="_GoBack"/>
      <w:bookmarkEnd w:id="0"/>
    </w:p>
    <w:p w:rsidR="00EC6664" w:rsidRPr="00EB05A9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0B204B" w:rsidRDefault="000B204B" w:rsidP="003D7BF1"/>
    <w:p w:rsidR="00EB05A9" w:rsidRDefault="00EB05A9" w:rsidP="003D7BF1"/>
    <w:sectPr w:rsidR="00EB05A9" w:rsidSect="000B204B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0A" w:rsidRDefault="002A600A" w:rsidP="00112648">
      <w:r>
        <w:separator/>
      </w:r>
    </w:p>
  </w:endnote>
  <w:endnote w:type="continuationSeparator" w:id="0">
    <w:p w:rsidR="002A600A" w:rsidRDefault="002A600A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0A" w:rsidRDefault="002A600A" w:rsidP="00112648">
      <w:r>
        <w:separator/>
      </w:r>
    </w:p>
  </w:footnote>
  <w:footnote w:type="continuationSeparator" w:id="0">
    <w:p w:rsidR="002A600A" w:rsidRDefault="002A600A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6860E2" w:rsidTr="000B204B">
      <w:trPr>
        <w:trHeight w:val="1560"/>
      </w:trPr>
      <w:tc>
        <w:tcPr>
          <w:tcW w:w="9286" w:type="dxa"/>
        </w:tcPr>
        <w:p w:rsidR="006860E2" w:rsidRDefault="006860E2" w:rsidP="000B204B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6860E2" w:rsidTr="000B204B">
      <w:trPr>
        <w:trHeight w:val="74"/>
      </w:trPr>
      <w:tc>
        <w:tcPr>
          <w:tcW w:w="9286" w:type="dxa"/>
        </w:tcPr>
        <w:p w:rsidR="006860E2" w:rsidRDefault="006860E2" w:rsidP="000B204B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6860E2" w:rsidRDefault="006860E2" w:rsidP="000B20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B204B"/>
    <w:rsid w:val="000F1F42"/>
    <w:rsid w:val="000F7348"/>
    <w:rsid w:val="00112648"/>
    <w:rsid w:val="001545BE"/>
    <w:rsid w:val="00177EE8"/>
    <w:rsid w:val="00180CFA"/>
    <w:rsid w:val="001C2A70"/>
    <w:rsid w:val="001C6DAB"/>
    <w:rsid w:val="001D0E64"/>
    <w:rsid w:val="00241122"/>
    <w:rsid w:val="002438DF"/>
    <w:rsid w:val="00295ECC"/>
    <w:rsid w:val="002A600A"/>
    <w:rsid w:val="003705EC"/>
    <w:rsid w:val="003C6781"/>
    <w:rsid w:val="003D7BF1"/>
    <w:rsid w:val="00404707"/>
    <w:rsid w:val="0044500C"/>
    <w:rsid w:val="00452E34"/>
    <w:rsid w:val="0048733F"/>
    <w:rsid w:val="004B6D7F"/>
    <w:rsid w:val="004F26AD"/>
    <w:rsid w:val="00617230"/>
    <w:rsid w:val="00681A1C"/>
    <w:rsid w:val="006860E2"/>
    <w:rsid w:val="006D584D"/>
    <w:rsid w:val="0073743E"/>
    <w:rsid w:val="00741DB9"/>
    <w:rsid w:val="007A5897"/>
    <w:rsid w:val="008027F3"/>
    <w:rsid w:val="00814A0A"/>
    <w:rsid w:val="008B4710"/>
    <w:rsid w:val="008C1A31"/>
    <w:rsid w:val="008C44CD"/>
    <w:rsid w:val="00906B42"/>
    <w:rsid w:val="00942E47"/>
    <w:rsid w:val="009E25AC"/>
    <w:rsid w:val="009E4573"/>
    <w:rsid w:val="00A15F2D"/>
    <w:rsid w:val="00A44CBF"/>
    <w:rsid w:val="00A533CB"/>
    <w:rsid w:val="00A65FF9"/>
    <w:rsid w:val="00A72786"/>
    <w:rsid w:val="00B37D2F"/>
    <w:rsid w:val="00B74D89"/>
    <w:rsid w:val="00BB1654"/>
    <w:rsid w:val="00C75B72"/>
    <w:rsid w:val="00C90729"/>
    <w:rsid w:val="00C9173C"/>
    <w:rsid w:val="00CC7D39"/>
    <w:rsid w:val="00CF68DC"/>
    <w:rsid w:val="00D62830"/>
    <w:rsid w:val="00D74CB0"/>
    <w:rsid w:val="00D75D62"/>
    <w:rsid w:val="00D8391F"/>
    <w:rsid w:val="00EA023E"/>
    <w:rsid w:val="00EB05A9"/>
    <w:rsid w:val="00EC6664"/>
    <w:rsid w:val="00F25ECE"/>
    <w:rsid w:val="00F3231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EB05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EB05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998B-8028-4ED8-936B-18AB2C4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3-19T07:35:00Z</cp:lastPrinted>
  <dcterms:created xsi:type="dcterms:W3CDTF">2021-02-01T11:22:00Z</dcterms:created>
  <dcterms:modified xsi:type="dcterms:W3CDTF">2021-02-01T11:22:00Z</dcterms:modified>
</cp:coreProperties>
</file>